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BD6C1" w14:textId="3C99B63B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6FF0C382" w14:textId="02893669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64F90813" w14:textId="40B7A802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60B51CCE" w14:textId="1F1F0100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037621A3" w14:textId="65F52C60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09B447A1" w14:textId="642C9C6A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1E797FCD" w14:textId="3628A787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50AFA788" w14:textId="7DBADCCD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04B5A0DC" w14:textId="46E8B91D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69127948" w14:textId="04C3A0A4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5FF6731E" w14:textId="0CAB20F1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1C1B6544" w14:textId="62089F84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7FDC8588" w14:textId="49FBB8E7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58F1518E" w14:textId="3CD2940C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75865391" w14:textId="3D40DF42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7CC1AAEF" w14:textId="2CC7895D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7DED760B" w14:textId="19D68C38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56CDFC83" w14:textId="375D01F6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06210214" w14:textId="3B596639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6FB371F2" w14:textId="52273791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458B89D2" w14:textId="15331675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63F13FD2" w14:textId="392A59C5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28C2A56C" w14:textId="4E50E551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107A4067" w14:textId="3D055914" w:rsidR="00010FC9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p w14:paraId="25A9B3CB" w14:textId="7A634923" w:rsidR="00010FC9" w:rsidRPr="00A04CEE" w:rsidRDefault="00010FC9" w:rsidP="00010FC9">
      <w:pPr>
        <w:shd w:val="clear" w:color="auto" w:fill="FFFFFF"/>
        <w:spacing w:after="0" w:line="276" w:lineRule="auto"/>
        <w:jc w:val="both"/>
        <w:rPr>
          <w:rFonts w:ascii="Arial Narrow" w:eastAsia="Times New Roman" w:hAnsi="Arial Narrow" w:cs="Calibri"/>
          <w:color w:val="222222"/>
          <w:sz w:val="24"/>
          <w:szCs w:val="24"/>
          <w:lang w:eastAsia="es-CO"/>
        </w:rPr>
      </w:pPr>
    </w:p>
    <w:tbl>
      <w:tblPr>
        <w:tblpPr w:leftFromText="141" w:rightFromText="141" w:vertAnchor="text" w:horzAnchor="margin" w:tblpY="2022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1"/>
        <w:gridCol w:w="2263"/>
        <w:gridCol w:w="3250"/>
        <w:gridCol w:w="3407"/>
      </w:tblGrid>
      <w:tr w:rsidR="00010FC9" w:rsidRPr="00DA3430" w14:paraId="303C428A" w14:textId="77777777" w:rsidTr="00D516B0">
        <w:trPr>
          <w:trHeight w:val="206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D0218" w14:textId="065401BE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bookmarkStart w:id="0" w:name="_GoBack"/>
            <w:bookmarkEnd w:id="0"/>
            <w:r w:rsidRPr="00DA343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Proyectó: </w:t>
            </w:r>
            <w:r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   </w:t>
            </w:r>
            <w:r w:rsidRPr="00DA343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    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647C1" w14:textId="55EF025F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A343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Revisó:  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BACAD" w14:textId="4D3AEB1A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A343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Aprobó: </w:t>
            </w:r>
          </w:p>
        </w:tc>
      </w:tr>
      <w:tr w:rsidR="00010FC9" w:rsidRPr="00DA3430" w14:paraId="38F26C21" w14:textId="77777777" w:rsidTr="00D516B0">
        <w:trPr>
          <w:trHeight w:val="344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16BDF" w14:textId="77777777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A343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Cargo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240549" w14:textId="5FD3897F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68A3" w14:textId="514EC52C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9E1A5" w14:textId="685A1032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</w:tr>
      <w:tr w:rsidR="00010FC9" w:rsidRPr="00DA3430" w14:paraId="72C10302" w14:textId="77777777" w:rsidTr="00D516B0">
        <w:trPr>
          <w:trHeight w:val="569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0B20" w14:textId="77777777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A343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Firm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69BFF" w14:textId="77777777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A343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B6984" w14:textId="77777777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A343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CBA9" w14:textId="77777777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A3430">
              <w:rPr>
                <w:rFonts w:ascii="Arial Narrow" w:eastAsia="Times New Roman" w:hAnsi="Arial Narrow" w:cs="Arial"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> </w:t>
            </w:r>
          </w:p>
        </w:tc>
      </w:tr>
      <w:tr w:rsidR="00010FC9" w:rsidRPr="00DA3430" w14:paraId="3E1812E5" w14:textId="77777777" w:rsidTr="00D516B0">
        <w:trPr>
          <w:trHeight w:val="40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D6427" w14:textId="77777777" w:rsidR="00010FC9" w:rsidRPr="00DA3430" w:rsidRDefault="00010FC9" w:rsidP="00D516B0">
            <w:pPr>
              <w:spacing w:after="0" w:line="276" w:lineRule="auto"/>
              <w:jc w:val="both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</w:pPr>
            <w:r w:rsidRPr="00DA3430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kern w:val="0"/>
                <w:sz w:val="20"/>
                <w:szCs w:val="20"/>
                <w:lang w:eastAsia="es-CO"/>
                <w14:ligatures w14:val="none"/>
              </w:rPr>
              <w:t xml:space="preserve">"Los aquí firmantes manifestamos que hemos leído y revisado toda la información que obra en el documento, la cual se encuentra ajustada a la ley. </w:t>
            </w:r>
          </w:p>
        </w:tc>
      </w:tr>
    </w:tbl>
    <w:p w14:paraId="1D903127" w14:textId="33CD67C5" w:rsidR="0003590E" w:rsidRDefault="0003590E" w:rsidP="005A4794">
      <w:pPr>
        <w:rPr>
          <w:lang w:val="es-ES"/>
        </w:rPr>
      </w:pPr>
    </w:p>
    <w:p w14:paraId="6A12BBF1" w14:textId="6BC10269" w:rsidR="00D516B0" w:rsidRDefault="00D516B0" w:rsidP="005A4794">
      <w:pPr>
        <w:rPr>
          <w:lang w:val="es-ES"/>
        </w:rPr>
      </w:pPr>
    </w:p>
    <w:p w14:paraId="66866BA1" w14:textId="4DDBF87F" w:rsidR="00D516B0" w:rsidRDefault="00D516B0" w:rsidP="005A4794">
      <w:pPr>
        <w:rPr>
          <w:lang w:val="es-ES"/>
        </w:rPr>
      </w:pPr>
    </w:p>
    <w:p w14:paraId="0AD90764" w14:textId="77777777" w:rsidR="00D516B0" w:rsidRPr="0003590E" w:rsidRDefault="00D516B0" w:rsidP="005A4794">
      <w:pPr>
        <w:rPr>
          <w:lang w:val="es-ES"/>
        </w:rPr>
      </w:pPr>
    </w:p>
    <w:sectPr w:rsidR="00D516B0" w:rsidRPr="0003590E" w:rsidSect="0003590E">
      <w:headerReference w:type="default" r:id="rId7"/>
      <w:footerReference w:type="default" r:id="rId8"/>
      <w:pgSz w:w="12240" w:h="15840"/>
      <w:pgMar w:top="2268" w:right="1134" w:bottom="1701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57E46" w14:textId="77777777" w:rsidR="003B2C82" w:rsidRDefault="003B2C82" w:rsidP="00500B08">
      <w:pPr>
        <w:spacing w:after="0" w:line="240" w:lineRule="auto"/>
      </w:pPr>
      <w:r>
        <w:separator/>
      </w:r>
    </w:p>
  </w:endnote>
  <w:endnote w:type="continuationSeparator" w:id="0">
    <w:p w14:paraId="09ECBF66" w14:textId="77777777" w:rsidR="003B2C82" w:rsidRDefault="003B2C82" w:rsidP="0050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983A5" w14:textId="115C33E4" w:rsidR="00340866" w:rsidRDefault="005A479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5068FB85" wp14:editId="0CD0AA6B">
          <wp:simplePos x="0" y="0"/>
          <wp:positionH relativeFrom="margin">
            <wp:align>center</wp:align>
          </wp:positionH>
          <wp:positionV relativeFrom="paragraph">
            <wp:posOffset>-441960</wp:posOffset>
          </wp:positionV>
          <wp:extent cx="6884670" cy="80079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670" cy="800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61CB54F8" wp14:editId="780B24D7">
          <wp:simplePos x="0" y="0"/>
          <wp:positionH relativeFrom="margin">
            <wp:posOffset>-361950</wp:posOffset>
          </wp:positionH>
          <wp:positionV relativeFrom="page">
            <wp:posOffset>6315075</wp:posOffset>
          </wp:positionV>
          <wp:extent cx="1639570" cy="2636520"/>
          <wp:effectExtent l="0" t="0" r="0" b="0"/>
          <wp:wrapNone/>
          <wp:docPr id="8" name="Imagen 8" descr="Imagen que contiene dibujo, pla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dibujo, plato&#10;&#10;Descripción generada automáticamente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2636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BE26" w14:textId="77777777" w:rsidR="003B2C82" w:rsidRDefault="003B2C82" w:rsidP="00500B08">
      <w:pPr>
        <w:spacing w:after="0" w:line="240" w:lineRule="auto"/>
      </w:pPr>
      <w:r>
        <w:separator/>
      </w:r>
    </w:p>
  </w:footnote>
  <w:footnote w:type="continuationSeparator" w:id="0">
    <w:p w14:paraId="446ACCD8" w14:textId="77777777" w:rsidR="003B2C82" w:rsidRDefault="003B2C82" w:rsidP="00500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C0F43" w14:textId="1777E5E6" w:rsidR="00B46D18" w:rsidRDefault="00B46D1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7C507D22" wp14:editId="2A364D29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7186624" cy="1530350"/>
          <wp:effectExtent l="0" t="0" r="0" b="0"/>
          <wp:wrapNone/>
          <wp:docPr id="6" name="Imagen 6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nterfaz de usuario gráfic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6624" cy="153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08"/>
    <w:rsid w:val="00010FC9"/>
    <w:rsid w:val="00034920"/>
    <w:rsid w:val="0003590E"/>
    <w:rsid w:val="00067E94"/>
    <w:rsid w:val="00157492"/>
    <w:rsid w:val="00212DD0"/>
    <w:rsid w:val="00215F23"/>
    <w:rsid w:val="00340866"/>
    <w:rsid w:val="003B2C82"/>
    <w:rsid w:val="004E232B"/>
    <w:rsid w:val="00500B08"/>
    <w:rsid w:val="00510BF0"/>
    <w:rsid w:val="00522754"/>
    <w:rsid w:val="005A4794"/>
    <w:rsid w:val="005F30B5"/>
    <w:rsid w:val="008B15D8"/>
    <w:rsid w:val="008C19EA"/>
    <w:rsid w:val="009C76D7"/>
    <w:rsid w:val="00B46D18"/>
    <w:rsid w:val="00C613A1"/>
    <w:rsid w:val="00D3551C"/>
    <w:rsid w:val="00D516B0"/>
    <w:rsid w:val="00D913D8"/>
    <w:rsid w:val="00E50E70"/>
    <w:rsid w:val="00FA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B481D"/>
  <w15:chartTrackingRefBased/>
  <w15:docId w15:val="{2A7BEC49-AABD-44E2-923B-149C6114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0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0B08"/>
  </w:style>
  <w:style w:type="paragraph" w:styleId="Piedepgina">
    <w:name w:val="footer"/>
    <w:basedOn w:val="Normal"/>
    <w:link w:val="PiedepginaCar"/>
    <w:uiPriority w:val="99"/>
    <w:unhideWhenUsed/>
    <w:rsid w:val="00500B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0B08"/>
  </w:style>
  <w:style w:type="paragraph" w:styleId="Textonotapie">
    <w:name w:val="footnote text"/>
    <w:basedOn w:val="Normal"/>
    <w:link w:val="TextonotapieCar"/>
    <w:uiPriority w:val="99"/>
    <w:semiHidden/>
    <w:unhideWhenUsed/>
    <w:rsid w:val="00B46D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6D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6D18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A4794"/>
    <w:pPr>
      <w:spacing w:after="120" w:line="25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A4794"/>
  </w:style>
  <w:style w:type="paragraph" w:customStyle="1" w:styleId="xl26">
    <w:name w:val="xl26"/>
    <w:basedOn w:val="Normal"/>
    <w:rsid w:val="005A4794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180E-9D7A-4D2A-959E-31E00E44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arolina Jimenez Marquez</dc:creator>
  <cp:keywords/>
  <dc:description/>
  <cp:lastModifiedBy>Laura Vanessa Jaramillo Alzate</cp:lastModifiedBy>
  <cp:revision>4</cp:revision>
  <cp:lastPrinted>2024-01-02T21:32:00Z</cp:lastPrinted>
  <dcterms:created xsi:type="dcterms:W3CDTF">2024-01-02T21:35:00Z</dcterms:created>
  <dcterms:modified xsi:type="dcterms:W3CDTF">2024-01-11T14:56:00Z</dcterms:modified>
</cp:coreProperties>
</file>